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8F" w:rsidRPr="00DD028F" w:rsidRDefault="00126293" w:rsidP="00126293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Grammar test</w:t>
      </w:r>
    </w:p>
    <w:p w:rsidR="00743CAD" w:rsidRPr="00365DDB" w:rsidRDefault="00C42FD1" w:rsidP="00365DDB">
      <w:pPr>
        <w:pStyle w:val="NormalWeb"/>
        <w:rPr>
          <w:sz w:val="28"/>
          <w:szCs w:val="28"/>
        </w:rPr>
      </w:pPr>
      <w:r w:rsidRPr="00365DDB">
        <w:rPr>
          <w:sz w:val="28"/>
          <w:szCs w:val="28"/>
        </w:rPr>
        <w:t>﻿</w:t>
      </w:r>
      <w:r w:rsidR="00365DDB" w:rsidRPr="00365DDB">
        <w:rPr>
          <w:sz w:val="28"/>
          <w:szCs w:val="28"/>
        </w:rPr>
        <w:t xml:space="preserve">﻿Choose the correct options to complete the </w:t>
      </w:r>
      <w:proofErr w:type="spellStart"/>
      <w:r w:rsidR="00365DDB" w:rsidRPr="00365DDB">
        <w:rPr>
          <w:sz w:val="28"/>
          <w:szCs w:val="28"/>
        </w:rPr>
        <w:t>sentences.b</w:t>
      </w:r>
      <w:proofErr w:type="spellEnd"/>
    </w:p>
    <w:p w:rsidR="00335C56" w:rsidRPr="00335C56" w:rsidRDefault="00335C56" w:rsidP="00335C56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 </w:t>
      </w:r>
      <w:proofErr w:type="gramStart"/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>brother</w:t>
      </w:r>
      <w:proofErr w:type="gramEnd"/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 a famous baseball player.</w:t>
      </w:r>
    </w:p>
    <w:p w:rsidR="00335C56" w:rsidRPr="00335C56" w:rsidRDefault="00335C56" w:rsidP="00335C56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y wife's </w:t>
      </w:r>
    </w:p>
    <w:p w:rsidR="00335C56" w:rsidRPr="00335C56" w:rsidRDefault="00335C56" w:rsidP="00335C56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y </w:t>
      </w:r>
      <w:proofErr w:type="spellStart"/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>wifes</w:t>
      </w:r>
      <w:proofErr w:type="spellEnd"/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335C56" w:rsidRPr="00335C56" w:rsidRDefault="00335C56" w:rsidP="00335C56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y wife </w:t>
      </w:r>
    </w:p>
    <w:p w:rsidR="00335C56" w:rsidRPr="00335C56" w:rsidRDefault="00335C56" w:rsidP="00335C56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>" _</w:t>
      </w:r>
      <w:proofErr w:type="gramEnd"/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>_____ is this phone?' 'I'm not sure, ask Tanya."</w:t>
      </w:r>
    </w:p>
    <w:p w:rsidR="00335C56" w:rsidRPr="00335C56" w:rsidRDefault="00335C56" w:rsidP="00335C56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o </w:t>
      </w:r>
    </w:p>
    <w:p w:rsidR="00335C56" w:rsidRPr="00335C56" w:rsidRDefault="00335C56" w:rsidP="00335C56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o's </w:t>
      </w:r>
    </w:p>
    <w:p w:rsidR="00335C56" w:rsidRPr="00335C56" w:rsidRDefault="00335C56" w:rsidP="00335C56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ose </w:t>
      </w:r>
    </w:p>
    <w:p w:rsidR="00335C56" w:rsidRPr="00335C56" w:rsidRDefault="00335C56" w:rsidP="00335C56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>Why isn't Khalid here? ______!</w:t>
      </w:r>
    </w:p>
    <w:p w:rsidR="00335C56" w:rsidRPr="00335C56" w:rsidRDefault="00335C56" w:rsidP="00335C56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 never is late </w:t>
      </w:r>
    </w:p>
    <w:p w:rsidR="00335C56" w:rsidRPr="00335C56" w:rsidRDefault="00335C56" w:rsidP="00335C56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's never late </w:t>
      </w:r>
    </w:p>
    <w:p w:rsidR="00335C56" w:rsidRPr="00335C56" w:rsidRDefault="00335C56" w:rsidP="00335C56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ever is he late </w:t>
      </w:r>
    </w:p>
    <w:p w:rsidR="00335C56" w:rsidRPr="00335C56" w:rsidRDefault="00335C56" w:rsidP="00335C56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>My family usually goes to Mexico ______ the summer.</w:t>
      </w:r>
    </w:p>
    <w:p w:rsidR="00335C56" w:rsidRPr="00335C56" w:rsidRDefault="00335C56" w:rsidP="00335C56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t </w:t>
      </w:r>
    </w:p>
    <w:p w:rsidR="00335C56" w:rsidRPr="00335C56" w:rsidRDefault="00335C56" w:rsidP="00335C56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n </w:t>
      </w:r>
    </w:p>
    <w:p w:rsidR="00335C56" w:rsidRPr="00335C56" w:rsidRDefault="00335C56" w:rsidP="00335C56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</w:t>
      </w:r>
    </w:p>
    <w:p w:rsidR="00335C56" w:rsidRPr="00335C56" w:rsidRDefault="00335C56" w:rsidP="00335C56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>I usually ______ home late - about 8:00 p.m.</w:t>
      </w:r>
    </w:p>
    <w:p w:rsidR="00335C56" w:rsidRPr="00335C56" w:rsidRDefault="00335C56" w:rsidP="00335C56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et to </w:t>
      </w:r>
    </w:p>
    <w:p w:rsidR="00335C56" w:rsidRPr="00335C56" w:rsidRDefault="00335C56" w:rsidP="00335C56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et at </w:t>
      </w:r>
    </w:p>
    <w:p w:rsidR="00335C56" w:rsidRPr="00335C56" w:rsidRDefault="00335C56" w:rsidP="00335C56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et </w:t>
      </w:r>
    </w:p>
    <w:p w:rsidR="00335C56" w:rsidRPr="00335C56" w:rsidRDefault="00335C56" w:rsidP="00335C56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>Our ______ house is downtown.</w:t>
      </w:r>
    </w:p>
    <w:p w:rsidR="00335C56" w:rsidRPr="00335C56" w:rsidRDefault="00335C56" w:rsidP="00335C56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eachers </w:t>
      </w:r>
    </w:p>
    <w:p w:rsidR="00335C56" w:rsidRPr="00335C56" w:rsidRDefault="00335C56" w:rsidP="00335C56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eachers' </w:t>
      </w:r>
    </w:p>
    <w:p w:rsidR="00335C56" w:rsidRPr="00335C56" w:rsidRDefault="00335C56" w:rsidP="00335C56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eacher's </w:t>
      </w:r>
    </w:p>
    <w:p w:rsidR="00335C56" w:rsidRPr="00335C56" w:rsidRDefault="00335C56" w:rsidP="00335C56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>My boyfriend and I go to my parents' house ______ Christmas.</w:t>
      </w:r>
    </w:p>
    <w:p w:rsidR="00335C56" w:rsidRPr="00335C56" w:rsidRDefault="00335C56" w:rsidP="00335C56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</w:t>
      </w:r>
    </w:p>
    <w:p w:rsidR="00335C56" w:rsidRPr="00335C56" w:rsidRDefault="00335C56" w:rsidP="00335C56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t </w:t>
      </w:r>
    </w:p>
    <w:p w:rsidR="00335C56" w:rsidRPr="00335C56" w:rsidRDefault="00335C56" w:rsidP="00335C56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n </w:t>
      </w:r>
    </w:p>
    <w:p w:rsidR="00335C56" w:rsidRPr="00335C56" w:rsidRDefault="00335C56" w:rsidP="00335C56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>I ______ coffee. I don't like it.</w:t>
      </w:r>
    </w:p>
    <w:p w:rsidR="00335C56" w:rsidRPr="00335C56" w:rsidRDefault="00335C56" w:rsidP="00335C56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rink never </w:t>
      </w:r>
    </w:p>
    <w:p w:rsidR="00335C56" w:rsidRPr="00335C56" w:rsidRDefault="00335C56" w:rsidP="00335C56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don't never drink </w:t>
      </w:r>
    </w:p>
    <w:p w:rsidR="00335C56" w:rsidRPr="00335C56" w:rsidRDefault="00335C56" w:rsidP="00335C56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ever drink </w:t>
      </w:r>
    </w:p>
    <w:p w:rsidR="00335C56" w:rsidRPr="00335C56" w:rsidRDefault="00335C56" w:rsidP="00335C56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>My boss goes ______ the gym at lunchtime.</w:t>
      </w:r>
    </w:p>
    <w:p w:rsidR="00335C56" w:rsidRPr="00335C56" w:rsidRDefault="00335C56" w:rsidP="00335C56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</w:t>
      </w:r>
    </w:p>
    <w:p w:rsidR="00335C56" w:rsidRPr="00335C56" w:rsidRDefault="00335C56" w:rsidP="00335C56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</w:t>
      </w:r>
    </w:p>
    <w:p w:rsidR="00335C56" w:rsidRPr="00335C56" w:rsidRDefault="00335C56" w:rsidP="00335C56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t </w:t>
      </w:r>
    </w:p>
    <w:p w:rsidR="00335C56" w:rsidRPr="00335C56" w:rsidRDefault="00335C56" w:rsidP="00335C56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>Do you see that beautiful BMW? It's my ______ new car.</w:t>
      </w:r>
    </w:p>
    <w:p w:rsidR="00335C56" w:rsidRPr="00335C56" w:rsidRDefault="00335C56" w:rsidP="00335C56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arents </w:t>
      </w:r>
    </w:p>
    <w:p w:rsidR="00335C56" w:rsidRPr="00335C56" w:rsidRDefault="00335C56" w:rsidP="00335C56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arent's </w:t>
      </w:r>
    </w:p>
    <w:p w:rsidR="00335C56" w:rsidRPr="00335C56" w:rsidRDefault="00335C56" w:rsidP="00335C56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arents' </w:t>
      </w:r>
    </w:p>
    <w:p w:rsidR="00335C56" w:rsidRPr="00335C56" w:rsidRDefault="00335C56" w:rsidP="00335C56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>Naoko is very healthy. She ______.</w:t>
      </w:r>
    </w:p>
    <w:p w:rsidR="00335C56" w:rsidRPr="00335C56" w:rsidRDefault="00335C56" w:rsidP="00335C56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ats every day vegetables </w:t>
      </w:r>
    </w:p>
    <w:p w:rsidR="00335C56" w:rsidRPr="00335C56" w:rsidRDefault="00335C56" w:rsidP="00335C56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ats vegetables every day </w:t>
      </w:r>
    </w:p>
    <w:p w:rsidR="00335C56" w:rsidRPr="00335C56" w:rsidRDefault="00335C56" w:rsidP="00335C56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very day eats vegetables </w:t>
      </w:r>
    </w:p>
    <w:p w:rsidR="00335C56" w:rsidRPr="00335C56" w:rsidRDefault="00335C56" w:rsidP="00335C56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>Ecuador's national holiday is ______ August 10.</w:t>
      </w:r>
    </w:p>
    <w:p w:rsidR="00335C56" w:rsidRPr="00335C56" w:rsidRDefault="00335C56" w:rsidP="00335C56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t </w:t>
      </w:r>
    </w:p>
    <w:p w:rsidR="00335C56" w:rsidRPr="00335C56" w:rsidRDefault="00335C56" w:rsidP="00335C56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n </w:t>
      </w:r>
    </w:p>
    <w:p w:rsidR="00335C56" w:rsidRPr="00335C56" w:rsidRDefault="00335C56" w:rsidP="00335C56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>in</w:t>
      </w:r>
    </w:p>
    <w:p w:rsidR="00743CAD" w:rsidRPr="00B34679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126293" w:rsidRDefault="00126293" w:rsidP="00126293">
      <w:pPr>
        <w:bidi w:val="0"/>
        <w:rPr>
          <w:rStyle w:val="activity-header-title"/>
          <w:rFonts w:ascii="Times New Roman" w:hAnsi="Times New Roman" w:cs="Times New Roman"/>
          <w:b/>
          <w:bCs/>
          <w:sz w:val="52"/>
          <w:szCs w:val="52"/>
        </w:rPr>
      </w:pPr>
      <w:r w:rsidRPr="0012629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DF0F33" w:rsidRPr="00365DDB" w:rsidRDefault="00365DDB" w:rsidP="00365DDB">
      <w:pPr>
        <w:pStyle w:val="NormalWeb"/>
        <w:rPr>
          <w:sz w:val="32"/>
          <w:szCs w:val="32"/>
        </w:rPr>
      </w:pPr>
      <w:r w:rsidRPr="00365DDB">
        <w:rPr>
          <w:sz w:val="28"/>
          <w:szCs w:val="28"/>
        </w:rPr>
        <w:t>Choose the correct options to complete the sentences.</w:t>
      </w:r>
    </w:p>
    <w:p w:rsidR="00335C56" w:rsidRPr="00335C56" w:rsidRDefault="00335C56" w:rsidP="00335C56">
      <w:pPr>
        <w:pStyle w:val="ListParagraph"/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>60% of Americans ______ their emails and watch TV at the same time.</w:t>
      </w:r>
    </w:p>
    <w:p w:rsidR="00335C56" w:rsidRPr="00335C56" w:rsidRDefault="00335C56" w:rsidP="00335C56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ake </w:t>
      </w:r>
    </w:p>
    <w:p w:rsidR="00335C56" w:rsidRPr="00335C56" w:rsidRDefault="00335C56" w:rsidP="00335C56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</w:t>
      </w:r>
    </w:p>
    <w:p w:rsidR="00335C56" w:rsidRPr="00335C56" w:rsidRDefault="00335C56" w:rsidP="00335C56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heck </w:t>
      </w:r>
    </w:p>
    <w:p w:rsidR="00335C56" w:rsidRPr="00335C56" w:rsidRDefault="00335C56" w:rsidP="00335C56">
      <w:pPr>
        <w:pStyle w:val="ListParagraph"/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is is Marcus. He's my ______ – my </w:t>
      </w:r>
      <w:proofErr w:type="gramStart"/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>uncle</w:t>
      </w:r>
      <w:proofErr w:type="gramEnd"/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Javier's son.</w:t>
      </w:r>
    </w:p>
    <w:p w:rsidR="00335C56" w:rsidRPr="00335C56" w:rsidRDefault="00335C56" w:rsidP="00335C56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epson </w:t>
      </w:r>
    </w:p>
    <w:p w:rsidR="00335C56" w:rsidRPr="00335C56" w:rsidRDefault="00335C56" w:rsidP="00335C56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usin </w:t>
      </w:r>
    </w:p>
    <w:p w:rsidR="00335C56" w:rsidRPr="00335C56" w:rsidRDefault="00335C56" w:rsidP="00335C56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rother-in-law </w:t>
      </w:r>
    </w:p>
    <w:p w:rsidR="00335C56" w:rsidRPr="00335C56" w:rsidRDefault="00335C56" w:rsidP="00335C56">
      <w:pPr>
        <w:pStyle w:val="ListParagraph"/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>Eat fish ______ a week to help you have a long life.</w:t>
      </w:r>
    </w:p>
    <w:p w:rsidR="00335C56" w:rsidRPr="00335C56" w:rsidRDefault="00335C56" w:rsidP="00335C56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wice times </w:t>
      </w:r>
    </w:p>
    <w:p w:rsidR="00335C56" w:rsidRPr="00335C56" w:rsidRDefault="00335C56" w:rsidP="00335C56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wice </w:t>
      </w:r>
    </w:p>
    <w:p w:rsidR="00335C56" w:rsidRPr="00335C56" w:rsidRDefault="00335C56" w:rsidP="00335C56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wo </w:t>
      </w:r>
    </w:p>
    <w:p w:rsidR="00335C56" w:rsidRPr="00335C56" w:rsidRDefault="00335C56" w:rsidP="00335C56">
      <w:pPr>
        <w:pStyle w:val="ListParagraph"/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Masa's</w:t>
      </w:r>
      <w:proofErr w:type="spellEnd"/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 chef at the Marriott Hotel, so he ______ work very early.</w:t>
      </w:r>
    </w:p>
    <w:p w:rsidR="00335C56" w:rsidRPr="00335C56" w:rsidRDefault="00335C56" w:rsidP="00335C56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ets </w:t>
      </w:r>
    </w:p>
    <w:p w:rsidR="00335C56" w:rsidRPr="00335C56" w:rsidRDefault="00335C56" w:rsidP="00335C56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arts </w:t>
      </w:r>
    </w:p>
    <w:p w:rsidR="00335C56" w:rsidRPr="00335C56" w:rsidRDefault="00335C56" w:rsidP="00335C56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akes </w:t>
      </w:r>
    </w:p>
    <w:p w:rsidR="00335C56" w:rsidRPr="00335C56" w:rsidRDefault="00335C56" w:rsidP="00335C56">
      <w:pPr>
        <w:pStyle w:val="ListParagraph"/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>SiWoo</w:t>
      </w:r>
      <w:proofErr w:type="spellEnd"/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 my sister's daughter. She's my _____</w:t>
      </w:r>
      <w:proofErr w:type="gramStart"/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>_ .</w:t>
      </w:r>
      <w:proofErr w:type="gramEnd"/>
    </w:p>
    <w:p w:rsidR="00335C56" w:rsidRPr="00335C56" w:rsidRDefault="00335C56" w:rsidP="00335C56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unt </w:t>
      </w:r>
    </w:p>
    <w:p w:rsidR="00335C56" w:rsidRPr="00335C56" w:rsidRDefault="00335C56" w:rsidP="00335C56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ephew </w:t>
      </w:r>
    </w:p>
    <w:p w:rsidR="00335C56" w:rsidRPr="00335C56" w:rsidRDefault="00335C56" w:rsidP="00335C56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iece </w:t>
      </w:r>
    </w:p>
    <w:p w:rsidR="00335C56" w:rsidRPr="00335C56" w:rsidRDefault="00335C56" w:rsidP="00335C56">
      <w:pPr>
        <w:pStyle w:val="ListParagraph"/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>My ______ Jack is my mother's father.</w:t>
      </w:r>
    </w:p>
    <w:p w:rsidR="00335C56" w:rsidRPr="00335C56" w:rsidRDefault="00335C56" w:rsidP="00335C56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ther-in-law </w:t>
      </w:r>
    </w:p>
    <w:p w:rsidR="00335C56" w:rsidRPr="00335C56" w:rsidRDefault="00335C56" w:rsidP="00335C56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randfather </w:t>
      </w:r>
    </w:p>
    <w:p w:rsidR="00335C56" w:rsidRPr="00335C56" w:rsidRDefault="00335C56" w:rsidP="00335C56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epfather </w:t>
      </w:r>
    </w:p>
    <w:p w:rsidR="00335C56" w:rsidRPr="00335C56" w:rsidRDefault="00335C56" w:rsidP="00335C56">
      <w:pPr>
        <w:pStyle w:val="ListParagraph"/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>______ usually has 28 days, but sometimes has 29.</w:t>
      </w:r>
    </w:p>
    <w:p w:rsidR="00335C56" w:rsidRPr="00335C56" w:rsidRDefault="00335C56" w:rsidP="00335C56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ebruary </w:t>
      </w:r>
    </w:p>
    <w:p w:rsidR="00335C56" w:rsidRPr="00335C56" w:rsidRDefault="00335C56" w:rsidP="00335C56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arch </w:t>
      </w:r>
    </w:p>
    <w:p w:rsidR="00335C56" w:rsidRPr="00335C56" w:rsidRDefault="00335C56" w:rsidP="00335C56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anuary </w:t>
      </w:r>
    </w:p>
    <w:p w:rsidR="00335C56" w:rsidRPr="00335C56" w:rsidRDefault="00335C56" w:rsidP="00335C56">
      <w:pPr>
        <w:pStyle w:val="ListParagraph"/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>Marino sees her sister _____</w:t>
      </w:r>
      <w:proofErr w:type="gramStart"/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>_ .</w:t>
      </w:r>
      <w:proofErr w:type="gramEnd"/>
    </w:p>
    <w:p w:rsidR="00335C56" w:rsidRPr="00335C56" w:rsidRDefault="00335C56" w:rsidP="00335C56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nce a month </w:t>
      </w:r>
    </w:p>
    <w:p w:rsidR="00335C56" w:rsidRPr="00335C56" w:rsidRDefault="00335C56" w:rsidP="00335C56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ne a month </w:t>
      </w:r>
    </w:p>
    <w:p w:rsidR="00335C56" w:rsidRPr="00335C56" w:rsidRDefault="00335C56" w:rsidP="00335C56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nce month </w:t>
      </w:r>
    </w:p>
    <w:p w:rsidR="00335C56" w:rsidRPr="00335C56" w:rsidRDefault="00335C56" w:rsidP="00335C56">
      <w:pPr>
        <w:pStyle w:val="ListParagraph"/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>My mom and my dad _____</w:t>
      </w:r>
      <w:proofErr w:type="gramStart"/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>_ .</w:t>
      </w:r>
      <w:proofErr w:type="gramEnd"/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ur house is very clean.</w:t>
      </w:r>
    </w:p>
    <w:p w:rsidR="00335C56" w:rsidRPr="00335C56" w:rsidRDefault="00335C56" w:rsidP="00335C56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the housework </w:t>
      </w:r>
    </w:p>
    <w:p w:rsidR="00335C56" w:rsidRPr="00335C56" w:rsidRDefault="00335C56" w:rsidP="00335C56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the work </w:t>
      </w:r>
    </w:p>
    <w:p w:rsidR="00335C56" w:rsidRPr="00335C56" w:rsidRDefault="00335C56" w:rsidP="00335C56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the homework </w:t>
      </w:r>
    </w:p>
    <w:p w:rsidR="00335C56" w:rsidRPr="00335C56" w:rsidRDefault="00335C56" w:rsidP="00335C56">
      <w:pPr>
        <w:pStyle w:val="ListParagraph"/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>Jin is very healthy. She exercises _____</w:t>
      </w:r>
      <w:proofErr w:type="gramStart"/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>_ .</w:t>
      </w:r>
      <w:proofErr w:type="gramEnd"/>
    </w:p>
    <w:p w:rsidR="00335C56" w:rsidRPr="00335C56" w:rsidRDefault="00335C56" w:rsidP="00335C56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ll days </w:t>
      </w:r>
    </w:p>
    <w:p w:rsidR="00335C56" w:rsidRPr="00335C56" w:rsidRDefault="00335C56" w:rsidP="00335C56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very days </w:t>
      </w:r>
    </w:p>
    <w:p w:rsidR="00335C56" w:rsidRPr="00335C56" w:rsidRDefault="00335C56" w:rsidP="00335C56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very day </w:t>
      </w:r>
    </w:p>
    <w:p w:rsidR="00335C56" w:rsidRPr="00335C56" w:rsidRDefault="00335C56" w:rsidP="00335C56">
      <w:pPr>
        <w:pStyle w:val="ListParagraph"/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>The eighth month of the year is ______.</w:t>
      </w:r>
    </w:p>
    <w:p w:rsidR="00335C56" w:rsidRPr="00335C56" w:rsidRDefault="00335C56" w:rsidP="00335C56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uly </w:t>
      </w:r>
    </w:p>
    <w:p w:rsidR="00335C56" w:rsidRPr="00335C56" w:rsidRDefault="00335C56" w:rsidP="00335C56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eptember </w:t>
      </w:r>
    </w:p>
    <w:p w:rsidR="00335C56" w:rsidRPr="00335C56" w:rsidRDefault="00335C56" w:rsidP="00335C56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ugust </w:t>
      </w:r>
    </w:p>
    <w:p w:rsidR="00335C56" w:rsidRPr="00335C56" w:rsidRDefault="00335C56" w:rsidP="00335C56">
      <w:pPr>
        <w:pStyle w:val="ListParagraph"/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>I ______ walk to work because it's good exercise.</w:t>
      </w:r>
    </w:p>
    <w:p w:rsidR="00335C56" w:rsidRPr="00335C56" w:rsidRDefault="00335C56" w:rsidP="00335C56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hardly ever </w:t>
      </w:r>
    </w:p>
    <w:p w:rsidR="00335C56" w:rsidRPr="00335C56" w:rsidRDefault="00335C56" w:rsidP="00335C56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sually </w:t>
      </w:r>
    </w:p>
    <w:p w:rsidR="00335C56" w:rsidRPr="00335C56" w:rsidRDefault="00335C56" w:rsidP="00335C56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35C56">
        <w:rPr>
          <w:rFonts w:ascii="Times New Roman" w:eastAsia="Times New Roman" w:hAnsi="Times New Roman" w:cs="Times New Roman"/>
          <w:sz w:val="24"/>
          <w:szCs w:val="24"/>
          <w:lang w:bidi="ar-SA"/>
        </w:rPr>
        <w:t>never</w:t>
      </w:r>
    </w:p>
    <w:p w:rsidR="00743CAD" w:rsidRPr="00C42FD1" w:rsidRDefault="00743CAD" w:rsidP="00DF0F33">
      <w:pPr>
        <w:pStyle w:val="NormalWeb"/>
        <w:rPr>
          <w:sz w:val="44"/>
          <w:szCs w:val="44"/>
        </w:rPr>
      </w:pPr>
    </w:p>
    <w:p w:rsidR="00743CAD" w:rsidRPr="00126293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D028F" w:rsidRPr="00E8302B" w:rsidRDefault="00DD028F" w:rsidP="00DD028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E151A" w:rsidRPr="00AE151A" w:rsidRDefault="00AE151A" w:rsidP="00126293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AE151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</w:p>
    <w:p w:rsidR="00847B5A" w:rsidRPr="00335C56" w:rsidRDefault="00335C56" w:rsidP="00335C56">
      <w:pPr>
        <w:bidi w:val="0"/>
        <w:rPr>
          <w:rFonts w:ascii="Times New Roman" w:hAnsi="Times New Roman" w:cs="Times New Roman"/>
          <w:sz w:val="220"/>
          <w:szCs w:val="220"/>
        </w:rPr>
      </w:pPr>
      <w:r w:rsidRPr="00335C56">
        <w:rPr>
          <w:rFonts w:ascii="Times New Roman" w:hAnsi="Times New Roman" w:cs="Times New Roman"/>
          <w:sz w:val="28"/>
          <w:szCs w:val="28"/>
        </w:rPr>
        <w:t>Listen and write the words you hear. Use contractions and write times as words.</w:t>
      </w:r>
    </w:p>
    <w:tbl>
      <w:tblPr>
        <w:tblStyle w:val="TableGrid"/>
        <w:tblW w:w="0" w:type="auto"/>
        <w:tblLook w:val="04A0"/>
      </w:tblPr>
      <w:tblGrid>
        <w:gridCol w:w="7905"/>
        <w:gridCol w:w="1337"/>
      </w:tblGrid>
      <w:tr w:rsidR="00126293" w:rsidTr="00B50A6E">
        <w:tc>
          <w:tcPr>
            <w:tcW w:w="7905" w:type="dxa"/>
            <w:vAlign w:val="center"/>
          </w:tcPr>
          <w:p w:rsidR="00335C56" w:rsidRPr="00335C56" w:rsidRDefault="00335C56" w:rsidP="00335C5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35C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  ________  ________  ________  ________  ________  ________  .</w:t>
            </w:r>
          </w:p>
          <w:p w:rsidR="00126293" w:rsidRPr="00365DDB" w:rsidRDefault="00126293" w:rsidP="00365DD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337" w:type="dxa"/>
            <w:vAlign w:val="center"/>
          </w:tcPr>
          <w:p w:rsidR="00126293" w:rsidRDefault="00335C56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35C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31.5pt;height:40.5pt" o:ole="">
                  <v:imagedata r:id="rId8" o:title=""/>
                </v:shape>
                <o:OLEObject Type="Embed" ProgID="Package" ShapeID="_x0000_i1042" DrawAspect="Content" ObjectID="_1637573179" r:id="rId9"/>
              </w:object>
            </w:r>
          </w:p>
        </w:tc>
      </w:tr>
      <w:tr w:rsidR="00126293" w:rsidTr="00B50A6E">
        <w:tc>
          <w:tcPr>
            <w:tcW w:w="7905" w:type="dxa"/>
            <w:vAlign w:val="center"/>
          </w:tcPr>
          <w:p w:rsidR="00335C56" w:rsidRDefault="00335C56" w:rsidP="00335C5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35C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  ________  ________  ________  ________  .</w:t>
            </w:r>
          </w:p>
          <w:p w:rsidR="00126293" w:rsidRPr="00365DDB" w:rsidRDefault="00126293" w:rsidP="00365DD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337" w:type="dxa"/>
            <w:vAlign w:val="center"/>
          </w:tcPr>
          <w:p w:rsidR="00126293" w:rsidRDefault="00335C56" w:rsidP="00DF0F3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35C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67" type="#_x0000_t75" style="width:31.5pt;height:40.5pt" o:ole="">
                  <v:imagedata r:id="rId10" o:title=""/>
                </v:shape>
                <o:OLEObject Type="Embed" ProgID="Package" ShapeID="_x0000_i1067" DrawAspect="Content" ObjectID="_1637573180" r:id="rId11"/>
              </w:object>
            </w:r>
          </w:p>
        </w:tc>
      </w:tr>
      <w:tr w:rsidR="00126293" w:rsidTr="00B50A6E">
        <w:tc>
          <w:tcPr>
            <w:tcW w:w="7905" w:type="dxa"/>
            <w:vAlign w:val="center"/>
          </w:tcPr>
          <w:p w:rsidR="00335C56" w:rsidRPr="00335C56" w:rsidRDefault="00335C56" w:rsidP="00335C5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35C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  ________  ________  ________  ________  ________  ________  ,</w:t>
            </w:r>
            <w:r w:rsidRPr="00335C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  ________  ________  ________  .</w:t>
            </w:r>
          </w:p>
          <w:p w:rsidR="00126293" w:rsidRPr="00365DDB" w:rsidRDefault="00126293" w:rsidP="00365DD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337" w:type="dxa"/>
            <w:vAlign w:val="center"/>
          </w:tcPr>
          <w:p w:rsidR="00126293" w:rsidRDefault="00335C56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35C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64" type="#_x0000_t75" style="width:31.5pt;height:40.5pt" o:ole="">
                  <v:imagedata r:id="rId12" o:title=""/>
                </v:shape>
                <o:OLEObject Type="Embed" ProgID="Package" ShapeID="_x0000_i1064" DrawAspect="Content" ObjectID="_1637573181" r:id="rId13"/>
              </w:object>
            </w:r>
          </w:p>
        </w:tc>
      </w:tr>
      <w:tr w:rsidR="00126293" w:rsidTr="00B50A6E">
        <w:tc>
          <w:tcPr>
            <w:tcW w:w="7905" w:type="dxa"/>
            <w:vAlign w:val="center"/>
          </w:tcPr>
          <w:p w:rsidR="00335C56" w:rsidRPr="00335C56" w:rsidRDefault="00335C56" w:rsidP="00335C5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35C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  ________  ________  ?</w:t>
            </w:r>
            <w:r w:rsidRPr="00335C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  ________  ________  ________  .</w:t>
            </w:r>
          </w:p>
          <w:p w:rsidR="00126293" w:rsidRPr="00365DDB" w:rsidRDefault="00126293" w:rsidP="00365DD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337" w:type="dxa"/>
            <w:vAlign w:val="center"/>
          </w:tcPr>
          <w:p w:rsidR="00126293" w:rsidRDefault="00335C56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35C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60" type="#_x0000_t75" style="width:31.5pt;height:40.5pt" o:ole="">
                  <v:imagedata r:id="rId14" o:title=""/>
                </v:shape>
                <o:OLEObject Type="Embed" ProgID="Package" ShapeID="_x0000_i1060" DrawAspect="Content" ObjectID="_1637573182" r:id="rId15"/>
              </w:object>
            </w:r>
          </w:p>
        </w:tc>
      </w:tr>
      <w:tr w:rsidR="00126293" w:rsidTr="00B50A6E">
        <w:tc>
          <w:tcPr>
            <w:tcW w:w="7905" w:type="dxa"/>
            <w:vAlign w:val="center"/>
          </w:tcPr>
          <w:p w:rsidR="00335C56" w:rsidRPr="00335C56" w:rsidRDefault="00335C56" w:rsidP="00335C5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35C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  ________  ________  ________  .</w:t>
            </w:r>
          </w:p>
          <w:p w:rsidR="00126293" w:rsidRPr="00365DDB" w:rsidRDefault="00126293" w:rsidP="00365DD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337" w:type="dxa"/>
            <w:vAlign w:val="center"/>
          </w:tcPr>
          <w:p w:rsidR="00126293" w:rsidRDefault="00335C56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35C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55" type="#_x0000_t75" style="width:31.5pt;height:40.5pt" o:ole="">
                  <v:imagedata r:id="rId16" o:title=""/>
                </v:shape>
                <o:OLEObject Type="Embed" ProgID="Package" ShapeID="_x0000_i1055" DrawAspect="Content" ObjectID="_1637573183" r:id="rId17"/>
              </w:object>
            </w:r>
          </w:p>
        </w:tc>
      </w:tr>
      <w:tr w:rsidR="00365DDB" w:rsidTr="00B50A6E">
        <w:tc>
          <w:tcPr>
            <w:tcW w:w="7905" w:type="dxa"/>
            <w:vAlign w:val="center"/>
          </w:tcPr>
          <w:p w:rsidR="00335C56" w:rsidRPr="00335C56" w:rsidRDefault="00335C56" w:rsidP="00335C56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35C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  ________  ________  ________  ________  ,</w:t>
            </w:r>
            <w:r w:rsidRPr="00335C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  ________  ________  ________  ________  ________  ________  ________  .</w:t>
            </w:r>
          </w:p>
          <w:p w:rsidR="00365DDB" w:rsidRPr="00365DDB" w:rsidRDefault="00365DDB" w:rsidP="00365DD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337" w:type="dxa"/>
            <w:vAlign w:val="center"/>
          </w:tcPr>
          <w:p w:rsidR="00365DDB" w:rsidRDefault="00335C56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35C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49" type="#_x0000_t75" style="width:31.5pt;height:40.5pt" o:ole="">
                  <v:imagedata r:id="rId18" o:title=""/>
                </v:shape>
                <o:OLEObject Type="Embed" ProgID="Package" ShapeID="_x0000_i1049" DrawAspect="Content" ObjectID="_1637573184" r:id="rId19"/>
              </w:object>
            </w:r>
          </w:p>
        </w:tc>
      </w:tr>
    </w:tbl>
    <w:p w:rsidR="00847B5A" w:rsidRDefault="00847B5A" w:rsidP="00FB3B5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365DDB" w:rsidRPr="00365DDB" w:rsidRDefault="00365DDB" w:rsidP="00365DD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365DDB" w:rsidRPr="00365DDB" w:rsidRDefault="00365DDB" w:rsidP="00365DD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743CAD" w:rsidRPr="00DA48A8" w:rsidRDefault="00743CAD" w:rsidP="00743CAD">
      <w:pPr>
        <w:pStyle w:val="NormalWeb"/>
      </w:pPr>
    </w:p>
    <w:sectPr w:rsidR="00743CAD" w:rsidRPr="00DA48A8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372" w:rsidRDefault="00E20372" w:rsidP="00D35CE8">
      <w:pPr>
        <w:spacing w:after="0" w:line="240" w:lineRule="auto"/>
      </w:pPr>
      <w:r>
        <w:separator/>
      </w:r>
    </w:p>
  </w:endnote>
  <w:endnote w:type="continuationSeparator" w:id="1">
    <w:p w:rsidR="00E20372" w:rsidRDefault="00E20372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372" w:rsidRDefault="00E20372" w:rsidP="00D35CE8">
      <w:pPr>
        <w:spacing w:after="0" w:line="240" w:lineRule="auto"/>
      </w:pPr>
      <w:r>
        <w:separator/>
      </w:r>
    </w:p>
  </w:footnote>
  <w:footnote w:type="continuationSeparator" w:id="1">
    <w:p w:rsidR="00E20372" w:rsidRDefault="00E20372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3BD"/>
    <w:multiLevelType w:val="hybridMultilevel"/>
    <w:tmpl w:val="49B8A2BE"/>
    <w:lvl w:ilvl="0" w:tplc="FFA874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2D11AB4"/>
    <w:multiLevelType w:val="hybridMultilevel"/>
    <w:tmpl w:val="1F124796"/>
    <w:lvl w:ilvl="0" w:tplc="86C00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723A20"/>
    <w:multiLevelType w:val="hybridMultilevel"/>
    <w:tmpl w:val="E0E2BAF8"/>
    <w:lvl w:ilvl="0" w:tplc="8AE04B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8910BA"/>
    <w:multiLevelType w:val="multilevel"/>
    <w:tmpl w:val="B840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E73CCE"/>
    <w:multiLevelType w:val="multilevel"/>
    <w:tmpl w:val="EDF8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3F54A6"/>
    <w:multiLevelType w:val="multilevel"/>
    <w:tmpl w:val="4036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5969AF"/>
    <w:multiLevelType w:val="hybridMultilevel"/>
    <w:tmpl w:val="673276A0"/>
    <w:lvl w:ilvl="0" w:tplc="DCFC6B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BC57A47"/>
    <w:multiLevelType w:val="multilevel"/>
    <w:tmpl w:val="8878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70977"/>
    <w:rsid w:val="000A021C"/>
    <w:rsid w:val="000B0BD4"/>
    <w:rsid w:val="000B1F1B"/>
    <w:rsid w:val="000B3869"/>
    <w:rsid w:val="000C742D"/>
    <w:rsid w:val="000D00E6"/>
    <w:rsid w:val="000E0DE5"/>
    <w:rsid w:val="000E4C6C"/>
    <w:rsid w:val="000F37F4"/>
    <w:rsid w:val="000F4781"/>
    <w:rsid w:val="000F543D"/>
    <w:rsid w:val="000F5A65"/>
    <w:rsid w:val="00105816"/>
    <w:rsid w:val="00126293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E3C43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35C56"/>
    <w:rsid w:val="00340455"/>
    <w:rsid w:val="00347703"/>
    <w:rsid w:val="00364BAA"/>
    <w:rsid w:val="00365DDB"/>
    <w:rsid w:val="00370A51"/>
    <w:rsid w:val="0039012A"/>
    <w:rsid w:val="00392275"/>
    <w:rsid w:val="003A5439"/>
    <w:rsid w:val="003B0B24"/>
    <w:rsid w:val="003C30B6"/>
    <w:rsid w:val="003C5EF8"/>
    <w:rsid w:val="003D471B"/>
    <w:rsid w:val="003D5412"/>
    <w:rsid w:val="003E1ADC"/>
    <w:rsid w:val="003F0953"/>
    <w:rsid w:val="003F0DF0"/>
    <w:rsid w:val="003F3B89"/>
    <w:rsid w:val="003F6A4D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5EED"/>
    <w:rsid w:val="005F1920"/>
    <w:rsid w:val="005F3CC1"/>
    <w:rsid w:val="0060096B"/>
    <w:rsid w:val="006050A5"/>
    <w:rsid w:val="00622725"/>
    <w:rsid w:val="00624FAA"/>
    <w:rsid w:val="00634DD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67B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15A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20E50"/>
    <w:rsid w:val="00934431"/>
    <w:rsid w:val="00940A6B"/>
    <w:rsid w:val="00952D71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008B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151A"/>
    <w:rsid w:val="00AE38A2"/>
    <w:rsid w:val="00AE6109"/>
    <w:rsid w:val="00B128F1"/>
    <w:rsid w:val="00B12B64"/>
    <w:rsid w:val="00B1779B"/>
    <w:rsid w:val="00B306B3"/>
    <w:rsid w:val="00B50A6E"/>
    <w:rsid w:val="00B51358"/>
    <w:rsid w:val="00B6263F"/>
    <w:rsid w:val="00B90012"/>
    <w:rsid w:val="00B926C2"/>
    <w:rsid w:val="00B95D7C"/>
    <w:rsid w:val="00BA40D4"/>
    <w:rsid w:val="00BA56CE"/>
    <w:rsid w:val="00BA5C0F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42FD1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C10D5"/>
    <w:rsid w:val="00CF2C3D"/>
    <w:rsid w:val="00CF53EE"/>
    <w:rsid w:val="00D0056E"/>
    <w:rsid w:val="00D07D22"/>
    <w:rsid w:val="00D1378A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028F"/>
    <w:rsid w:val="00DD7C48"/>
    <w:rsid w:val="00DD7FB2"/>
    <w:rsid w:val="00DE2E7B"/>
    <w:rsid w:val="00DF0F33"/>
    <w:rsid w:val="00DF62EA"/>
    <w:rsid w:val="00DF6B64"/>
    <w:rsid w:val="00E013A1"/>
    <w:rsid w:val="00E0167D"/>
    <w:rsid w:val="00E04ED1"/>
    <w:rsid w:val="00E07A1B"/>
    <w:rsid w:val="00E11037"/>
    <w:rsid w:val="00E12749"/>
    <w:rsid w:val="00E20372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3F0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64ABD"/>
    <w:rsid w:val="00F72C29"/>
    <w:rsid w:val="00F733BF"/>
    <w:rsid w:val="00F7414D"/>
    <w:rsid w:val="00F81B7E"/>
    <w:rsid w:val="00F81CF7"/>
    <w:rsid w:val="00F8555B"/>
    <w:rsid w:val="00FA0EC7"/>
    <w:rsid w:val="00FB2914"/>
    <w:rsid w:val="00FB3B56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1</TotalTime>
  <Pages>4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0</cp:revision>
  <dcterms:created xsi:type="dcterms:W3CDTF">2018-04-19T16:17:00Z</dcterms:created>
  <dcterms:modified xsi:type="dcterms:W3CDTF">2019-12-11T09:03:00Z</dcterms:modified>
</cp:coreProperties>
</file>